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C7" w:rsidRDefault="000B25C7" w:rsidP="0019385D">
      <w:pPr>
        <w:spacing w:line="240" w:lineRule="auto"/>
        <w:ind w:firstLine="0"/>
        <w:rPr>
          <w:sz w:val="24"/>
          <w:szCs w:val="24"/>
        </w:rPr>
      </w:pPr>
      <w:r w:rsidRPr="000B25C7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2" name="Рисунок 2" descr="C:\Users\Маша\Desktop\HPSCANS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HPSCANS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5C7" w:rsidRDefault="000B25C7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855B6D">
        <w:rPr>
          <w:sz w:val="24"/>
          <w:szCs w:val="24"/>
          <w:u w:val="single"/>
        </w:rPr>
        <w:t>проживающих 130 человек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1D15E1" w:rsidRDefault="001D15E1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D15E1" w:rsidRPr="001D15E1" w:rsidRDefault="0019385D" w:rsidP="001D15E1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1D15E1">
        <w:rPr>
          <w:b/>
          <w:sz w:val="24"/>
          <w:szCs w:val="24"/>
        </w:rPr>
        <w:t>Состояние доступности объект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855B6D" w:rsidP="0019385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лижайшая к общежитию СПб ГБПОУ «Петровский колледж» остановка «Московское шоссе, 24» следующих видов общественного транспорта: автобус № 375, № 383, № 384. Расстояние от остановки общественного транспорта до колледжа 300 м. Время движения пешком 6-9 мин. Путь к корпусу № 7, г. Пушкин, ул. Глинки, д. 23 от ближайшей железнодорожной с</w:t>
      </w:r>
      <w:r w:rsidR="00AD6269">
        <w:rPr>
          <w:sz w:val="24"/>
          <w:szCs w:val="24"/>
          <w:u w:val="single"/>
        </w:rPr>
        <w:t>танции «Царское село» 1300 км (25-30</w:t>
      </w:r>
      <w:r>
        <w:rPr>
          <w:sz w:val="24"/>
          <w:szCs w:val="24"/>
          <w:u w:val="single"/>
        </w:rPr>
        <w:t xml:space="preserve"> мин.) по выделенному пешеходному пути (на схеме)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AD6269">
        <w:rPr>
          <w:sz w:val="24"/>
          <w:szCs w:val="24"/>
        </w:rPr>
        <w:t>1</w:t>
      </w:r>
      <w:r w:rsidR="00855B6D">
        <w:rPr>
          <w:sz w:val="24"/>
          <w:szCs w:val="24"/>
        </w:rPr>
        <w:t>30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AD6269">
        <w:rPr>
          <w:sz w:val="24"/>
          <w:szCs w:val="24"/>
        </w:rPr>
        <w:t>25-3</w:t>
      </w:r>
      <w:r w:rsidR="00855B6D">
        <w:rPr>
          <w:sz w:val="24"/>
          <w:szCs w:val="24"/>
        </w:rPr>
        <w:t>0</w:t>
      </w:r>
      <w:r w:rsidRPr="00FD5BF3">
        <w:rPr>
          <w:sz w:val="24"/>
          <w:szCs w:val="24"/>
        </w:rPr>
        <w:t xml:space="preserve"> мин</w:t>
      </w:r>
      <w:r w:rsidR="00855B6D">
        <w:rPr>
          <w:sz w:val="24"/>
          <w:szCs w:val="24"/>
        </w:rPr>
        <w:t>.</w:t>
      </w:r>
    </w:p>
    <w:p w:rsidR="0019385D" w:rsidRPr="00FD5BF3" w:rsidRDefault="00823ED2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</w:t>
      </w:r>
      <w:r w:rsidR="00116A50">
        <w:rPr>
          <w:sz w:val="24"/>
          <w:szCs w:val="24"/>
        </w:rPr>
        <w:t>роезжей части пешеходного пути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19385D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1D15E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234"/>
        <w:gridCol w:w="3130"/>
      </w:tblGrid>
      <w:tr w:rsidR="0019385D" w:rsidRPr="00A60470" w:rsidTr="001D15E1">
        <w:trPr>
          <w:trHeight w:val="823"/>
        </w:trPr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234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3130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1D15E1"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234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3130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1D15E1"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130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1D15E1"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234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130" w:type="dxa"/>
          </w:tcPr>
          <w:p w:rsidR="0019385D" w:rsidRPr="00A60470" w:rsidRDefault="00243240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1D15E1">
        <w:trPr>
          <w:trHeight w:val="253"/>
        </w:trPr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234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130" w:type="dxa"/>
          </w:tcPr>
          <w:p w:rsidR="0019385D" w:rsidRPr="00A60470" w:rsidRDefault="00742084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1D15E1"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234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130" w:type="dxa"/>
          </w:tcPr>
          <w:p w:rsidR="0019385D" w:rsidRPr="00A60470" w:rsidRDefault="00742084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1D15E1"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234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130" w:type="dxa"/>
          </w:tcPr>
          <w:p w:rsidR="0019385D" w:rsidRPr="00A60470" w:rsidRDefault="00742084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1D15E1">
        <w:tc>
          <w:tcPr>
            <w:tcW w:w="70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234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3130" w:type="dxa"/>
          </w:tcPr>
          <w:p w:rsidR="0019385D" w:rsidRPr="00A60470" w:rsidRDefault="00742084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19385D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237"/>
        <w:gridCol w:w="3289"/>
      </w:tblGrid>
      <w:tr w:rsidR="0019385D" w:rsidRPr="00FD5BF3" w:rsidTr="001D15E1">
        <w:trPr>
          <w:trHeight w:val="930"/>
        </w:trPr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89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89" w:type="dxa"/>
          </w:tcPr>
          <w:p w:rsidR="0019385D" w:rsidRPr="00873895" w:rsidRDefault="004B7E9B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289" w:type="dxa"/>
          </w:tcPr>
          <w:p w:rsidR="0019385D" w:rsidRPr="00873895" w:rsidRDefault="00743885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89" w:type="dxa"/>
          </w:tcPr>
          <w:p w:rsidR="0019385D" w:rsidRPr="00873895" w:rsidRDefault="00243240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</w:t>
            </w:r>
            <w:r w:rsidR="00743885">
              <w:rPr>
                <w:sz w:val="24"/>
                <w:szCs w:val="24"/>
              </w:rPr>
              <w:t>)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89" w:type="dxa"/>
          </w:tcPr>
          <w:p w:rsidR="0019385D" w:rsidRPr="00873895" w:rsidRDefault="00674ABB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</w:t>
            </w:r>
            <w:r w:rsidR="002432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Г,У)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89" w:type="dxa"/>
          </w:tcPr>
          <w:p w:rsidR="0019385D" w:rsidRPr="00873895" w:rsidRDefault="00243240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89" w:type="dxa"/>
          </w:tcPr>
          <w:p w:rsidR="0019385D" w:rsidRPr="00873895" w:rsidRDefault="00243240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1D15E1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89" w:type="dxa"/>
          </w:tcPr>
          <w:p w:rsidR="0019385D" w:rsidRPr="00873895" w:rsidRDefault="004B7E9B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D15E1" w:rsidRDefault="001D15E1" w:rsidP="00674ABB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19385D" w:rsidRPr="00DB4BF6">
        <w:rPr>
          <w:b/>
          <w:sz w:val="24"/>
          <w:szCs w:val="24"/>
        </w:rPr>
        <w:t>ЗАКЛЮЧЕНИЕ о состоянии доступности ОСИ</w:t>
      </w:r>
      <w:r w:rsidR="0019385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D15E1" w:rsidRPr="00E6555C" w:rsidRDefault="001D15E1" w:rsidP="00674ABB">
      <w:pPr>
        <w:spacing w:line="240" w:lineRule="auto"/>
        <w:ind w:firstLine="0"/>
        <w:rPr>
          <w:sz w:val="24"/>
          <w:szCs w:val="24"/>
          <w:u w:val="single"/>
        </w:rPr>
      </w:pPr>
      <w:r w:rsidRPr="00E6555C">
        <w:rPr>
          <w:sz w:val="24"/>
          <w:szCs w:val="24"/>
          <w:u w:val="single"/>
        </w:rPr>
        <w:t>Доступно условно (ДУ)</w:t>
      </w:r>
    </w:p>
    <w:p w:rsidR="00674ABB" w:rsidRDefault="0019385D" w:rsidP="00674A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4ABB">
        <w:rPr>
          <w:sz w:val="24"/>
          <w:szCs w:val="24"/>
        </w:rPr>
        <w:t>Помещение 1 этажа-доступны полностью всем</w:t>
      </w:r>
    </w:p>
    <w:p w:rsidR="00674ABB" w:rsidRDefault="00674ABB" w:rsidP="00674ABB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674ABB" w:rsidRDefault="00674ABB" w:rsidP="00674ABB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>Прилегающая территория достаточно освещена.</w:t>
      </w:r>
    </w:p>
    <w:p w:rsidR="0019385D" w:rsidRDefault="00674ABB" w:rsidP="00674ABB">
      <w:pPr>
        <w:spacing w:line="240" w:lineRule="auto"/>
        <w:ind w:firstLine="0"/>
        <w:rPr>
          <w:sz w:val="24"/>
          <w:szCs w:val="24"/>
        </w:rPr>
      </w:pPr>
      <w:r w:rsidRPr="00EB5C1F">
        <w:rPr>
          <w:sz w:val="24"/>
          <w:szCs w:val="24"/>
        </w:rPr>
        <w:t>Визуальные, акустические, тактильные средства и устройства информации отсутствуют</w:t>
      </w:r>
    </w:p>
    <w:p w:rsidR="0019385D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D094C" w:rsidRDefault="007D094C" w:rsidP="001D15E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Default="0019385D" w:rsidP="001D15E1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19385D" w:rsidRPr="007F3956" w:rsidRDefault="0019385D" w:rsidP="001D15E1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487"/>
        <w:gridCol w:w="4381"/>
      </w:tblGrid>
      <w:tr w:rsidR="0019385D" w:rsidRPr="00A60470" w:rsidTr="001D15E1">
        <w:trPr>
          <w:trHeight w:val="860"/>
        </w:trPr>
        <w:tc>
          <w:tcPr>
            <w:tcW w:w="796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19385D" w:rsidRPr="00A60470" w:rsidRDefault="0019385D" w:rsidP="00940E1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487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381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9385D" w:rsidRPr="00A60470" w:rsidTr="001D15E1">
        <w:trPr>
          <w:trHeight w:val="262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81" w:type="dxa"/>
          </w:tcPr>
          <w:p w:rsidR="0019385D" w:rsidRPr="00A60470" w:rsidRDefault="00674ABB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1D15E1">
        <w:trPr>
          <w:trHeight w:val="237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381" w:type="dxa"/>
          </w:tcPr>
          <w:p w:rsidR="0019385D" w:rsidRPr="00A60470" w:rsidRDefault="002602F1" w:rsidP="00674A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1D15E1">
        <w:trPr>
          <w:trHeight w:val="237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381" w:type="dxa"/>
          </w:tcPr>
          <w:p w:rsidR="0019385D" w:rsidRPr="00A60470" w:rsidRDefault="00243240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1D15E1">
        <w:trPr>
          <w:trHeight w:val="237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381" w:type="dxa"/>
          </w:tcPr>
          <w:p w:rsidR="0019385D" w:rsidRPr="00A60470" w:rsidRDefault="00243240" w:rsidP="002432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19385D" w:rsidRPr="00A60470" w:rsidTr="001D15E1">
        <w:trPr>
          <w:trHeight w:val="237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81" w:type="dxa"/>
          </w:tcPr>
          <w:p w:rsidR="0019385D" w:rsidRPr="00A60470" w:rsidRDefault="002602F1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1D15E1">
        <w:trPr>
          <w:trHeight w:val="237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381" w:type="dxa"/>
          </w:tcPr>
          <w:p w:rsidR="0019385D" w:rsidRPr="00A60470" w:rsidRDefault="00243240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2602F1">
              <w:rPr>
                <w:sz w:val="24"/>
                <w:szCs w:val="24"/>
              </w:rPr>
              <w:t xml:space="preserve"> ремонт</w:t>
            </w:r>
          </w:p>
        </w:tc>
      </w:tr>
      <w:tr w:rsidR="0019385D" w:rsidRPr="00A60470" w:rsidTr="001D15E1">
        <w:trPr>
          <w:trHeight w:val="237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381" w:type="dxa"/>
          </w:tcPr>
          <w:p w:rsidR="0019385D" w:rsidRPr="00A60470" w:rsidRDefault="00674ABB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1D15E1">
        <w:trPr>
          <w:trHeight w:val="518"/>
        </w:trPr>
        <w:tc>
          <w:tcPr>
            <w:tcW w:w="796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381" w:type="dxa"/>
          </w:tcPr>
          <w:p w:rsidR="0019385D" w:rsidRPr="00A60470" w:rsidRDefault="00243240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674ABB">
              <w:rPr>
                <w:sz w:val="24"/>
                <w:szCs w:val="24"/>
              </w:rPr>
              <w:t xml:space="preserve"> ремонт</w:t>
            </w:r>
          </w:p>
        </w:tc>
      </w:tr>
    </w:tbl>
    <w:p w:rsidR="0019385D" w:rsidRPr="000A462C" w:rsidRDefault="0019385D" w:rsidP="0019385D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D15E1" w:rsidRDefault="001D15E1" w:rsidP="001D15E1">
      <w:pPr>
        <w:spacing w:line="240" w:lineRule="auto"/>
        <w:ind w:firstLine="0"/>
        <w:jc w:val="left"/>
        <w:rPr>
          <w:sz w:val="24"/>
          <w:szCs w:val="24"/>
        </w:rPr>
      </w:pPr>
    </w:p>
    <w:p w:rsidR="0019385D" w:rsidRDefault="0019385D" w:rsidP="001D15E1">
      <w:pPr>
        <w:spacing w:line="240" w:lineRule="auto"/>
        <w:ind w:firstLine="0"/>
        <w:jc w:val="left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</w:t>
      </w:r>
      <w:r w:rsidR="001D15E1">
        <w:rPr>
          <w:sz w:val="24"/>
          <w:szCs w:val="24"/>
        </w:rPr>
        <w:t xml:space="preserve"> работ: </w:t>
      </w:r>
      <w:r w:rsidR="002602F1">
        <w:rPr>
          <w:sz w:val="24"/>
          <w:szCs w:val="24"/>
          <w:u w:val="single"/>
        </w:rPr>
        <w:t>2019-2022</w:t>
      </w:r>
      <w:r w:rsidR="001D15E1">
        <w:rPr>
          <w:sz w:val="24"/>
          <w:szCs w:val="24"/>
        </w:rPr>
        <w:t xml:space="preserve"> </w:t>
      </w:r>
      <w:r w:rsidR="001305AC">
        <w:rPr>
          <w:sz w:val="24"/>
          <w:szCs w:val="24"/>
        </w:rPr>
        <w:t>в</w:t>
      </w:r>
      <w:r>
        <w:rPr>
          <w:sz w:val="24"/>
          <w:szCs w:val="24"/>
        </w:rPr>
        <w:t xml:space="preserve"> рамках исполнения </w:t>
      </w:r>
      <w:r w:rsidR="001D15E1" w:rsidRPr="001D15E1">
        <w:rPr>
          <w:sz w:val="24"/>
          <w:szCs w:val="24"/>
          <w:u w:val="single"/>
        </w:rPr>
        <w:t>Плана</w:t>
      </w:r>
    </w:p>
    <w:p w:rsidR="0019385D" w:rsidRPr="008501B2" w:rsidRDefault="0019385D" w:rsidP="0019385D">
      <w:pPr>
        <w:spacing w:line="240" w:lineRule="auto"/>
        <w:ind w:firstLine="0"/>
        <w:rPr>
          <w:i/>
          <w:sz w:val="22"/>
          <w:szCs w:val="22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</w:t>
      </w:r>
      <w:r w:rsidR="001D15E1">
        <w:rPr>
          <w:sz w:val="24"/>
          <w:szCs w:val="24"/>
        </w:rPr>
        <w:t xml:space="preserve">я работ по адаптации   </w:t>
      </w:r>
      <w:r w:rsidR="00243240">
        <w:rPr>
          <w:sz w:val="24"/>
          <w:szCs w:val="24"/>
        </w:rPr>
        <w:t>Доступность уловная(ДУ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</w:p>
    <w:p w:rsidR="0019385D" w:rsidRPr="00EA0B3A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1D15E1">
        <w:rPr>
          <w:sz w:val="24"/>
          <w:szCs w:val="24"/>
        </w:rPr>
        <w:t>требуется,</w:t>
      </w:r>
      <w:r>
        <w:rPr>
          <w:sz w:val="24"/>
          <w:szCs w:val="24"/>
        </w:rPr>
        <w:t xml:space="preserve"> </w:t>
      </w:r>
      <w:r w:rsidRPr="001D15E1">
        <w:rPr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216150" w:rsidRDefault="0019385D" w:rsidP="009A74B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Pr="00593D44">
        <w:rPr>
          <w:sz w:val="24"/>
          <w:szCs w:val="24"/>
        </w:rPr>
        <w:t>Российской Федерации</w:t>
      </w:r>
      <w:r w:rsidRPr="00593D44">
        <w:rPr>
          <w:b/>
          <w:sz w:val="24"/>
          <w:szCs w:val="24"/>
        </w:rPr>
        <w:t xml:space="preserve"> </w:t>
      </w:r>
      <w:r w:rsidR="001D15E1">
        <w:rPr>
          <w:sz w:val="24"/>
          <w:szCs w:val="24"/>
        </w:rPr>
        <w:t>сайта</w:t>
      </w:r>
      <w:r w:rsidR="00216150">
        <w:rPr>
          <w:sz w:val="24"/>
          <w:szCs w:val="24"/>
        </w:rPr>
        <w:t xml:space="preserve">: </w:t>
      </w:r>
      <w:r w:rsidR="001D15E1" w:rsidRPr="00E6555C">
        <w:rPr>
          <w:sz w:val="24"/>
          <w:szCs w:val="24"/>
          <w:u w:val="single"/>
        </w:rPr>
        <w:t>http://www.city4you.spb.ru/</w:t>
      </w:r>
    </w:p>
    <w:p w:rsidR="0019385D" w:rsidRPr="009A74B3" w:rsidRDefault="00216150" w:rsidP="009A74B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385D" w:rsidRPr="00164CB4">
        <w:rPr>
          <w:i/>
          <w:sz w:val="22"/>
          <w:szCs w:val="22"/>
        </w:rPr>
        <w:t>(наименование сайта, портала)</w:t>
      </w:r>
    </w:p>
    <w:p w:rsidR="0019385D" w:rsidRPr="002602F1" w:rsidRDefault="00216150" w:rsidP="00216150">
      <w:pPr>
        <w:tabs>
          <w:tab w:val="left" w:pos="206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385D" w:rsidRPr="0052334E" w:rsidRDefault="0019385D" w:rsidP="002161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lastRenderedPageBreak/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971DA4" w:rsidRDefault="00971DA4" w:rsidP="00971DA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__________________</w:t>
      </w:r>
    </w:p>
    <w:p w:rsidR="00971DA4" w:rsidRDefault="00971DA4" w:rsidP="00971DA4">
      <w:pPr>
        <w:spacing w:line="240" w:lineRule="auto"/>
        <w:ind w:firstLine="0"/>
        <w:rPr>
          <w:sz w:val="24"/>
          <w:szCs w:val="24"/>
        </w:rPr>
      </w:pPr>
    </w:p>
    <w:p w:rsidR="00971DA4" w:rsidRDefault="00971DA4" w:rsidP="00971DA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от ________________</w:t>
      </w:r>
    </w:p>
    <w:p w:rsidR="0019385D" w:rsidRDefault="0019385D" w:rsidP="0019385D">
      <w:pPr>
        <w:spacing w:line="240" w:lineRule="auto"/>
        <w:ind w:firstLine="0"/>
        <w:rPr>
          <w:sz w:val="20"/>
          <w:szCs w:val="20"/>
        </w:rPr>
      </w:pPr>
    </w:p>
    <w:p w:rsidR="003B4B7C" w:rsidRPr="0019385D" w:rsidRDefault="003B4B7C" w:rsidP="0019385D"/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66" w:rsidRDefault="00AE7166" w:rsidP="001D15E1">
      <w:pPr>
        <w:spacing w:line="240" w:lineRule="auto"/>
      </w:pPr>
      <w:r>
        <w:separator/>
      </w:r>
    </w:p>
  </w:endnote>
  <w:endnote w:type="continuationSeparator" w:id="0">
    <w:p w:rsidR="00AE7166" w:rsidRDefault="00AE7166" w:rsidP="001D1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66" w:rsidRDefault="00AE7166" w:rsidP="001D15E1">
      <w:pPr>
        <w:spacing w:line="240" w:lineRule="auto"/>
      </w:pPr>
      <w:r>
        <w:separator/>
      </w:r>
    </w:p>
  </w:footnote>
  <w:footnote w:type="continuationSeparator" w:id="0">
    <w:p w:rsidR="00AE7166" w:rsidRDefault="00AE7166" w:rsidP="001D1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0B25C7"/>
    <w:rsid w:val="000D46CD"/>
    <w:rsid w:val="001145E8"/>
    <w:rsid w:val="00116A50"/>
    <w:rsid w:val="001305AC"/>
    <w:rsid w:val="00167EF4"/>
    <w:rsid w:val="00185D0B"/>
    <w:rsid w:val="00190B94"/>
    <w:rsid w:val="0019385D"/>
    <w:rsid w:val="001D15E1"/>
    <w:rsid w:val="00216150"/>
    <w:rsid w:val="00227744"/>
    <w:rsid w:val="00230CD0"/>
    <w:rsid w:val="0023483F"/>
    <w:rsid w:val="00243240"/>
    <w:rsid w:val="002602F1"/>
    <w:rsid w:val="0026258B"/>
    <w:rsid w:val="0034769E"/>
    <w:rsid w:val="003B4B7C"/>
    <w:rsid w:val="004B7E9B"/>
    <w:rsid w:val="004E6F2B"/>
    <w:rsid w:val="006017ED"/>
    <w:rsid w:val="00674ABB"/>
    <w:rsid w:val="00742084"/>
    <w:rsid w:val="00743885"/>
    <w:rsid w:val="007A40F5"/>
    <w:rsid w:val="007D094C"/>
    <w:rsid w:val="00821019"/>
    <w:rsid w:val="00823ED2"/>
    <w:rsid w:val="00855B6D"/>
    <w:rsid w:val="00874A18"/>
    <w:rsid w:val="008B1508"/>
    <w:rsid w:val="00971DA4"/>
    <w:rsid w:val="009A74B3"/>
    <w:rsid w:val="00AD6269"/>
    <w:rsid w:val="00AE7166"/>
    <w:rsid w:val="00BD0FF9"/>
    <w:rsid w:val="00BF4E2E"/>
    <w:rsid w:val="00C22B28"/>
    <w:rsid w:val="00C856AE"/>
    <w:rsid w:val="00E6555C"/>
    <w:rsid w:val="00F44C5E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15E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5E1"/>
    <w:rPr>
      <w:rFonts w:ascii="Times New Roman" w:eastAsia="Calibri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D15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5E1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2C47-6E00-4CF7-9FC4-0C4A6DA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3</cp:revision>
  <cp:lastPrinted>2018-06-08T09:36:00Z</cp:lastPrinted>
  <dcterms:created xsi:type="dcterms:W3CDTF">2018-07-30T11:21:00Z</dcterms:created>
  <dcterms:modified xsi:type="dcterms:W3CDTF">2018-10-09T17:36:00Z</dcterms:modified>
</cp:coreProperties>
</file>